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64424" w:rsidR="00E4321B" w:rsidRPr="00E4321B" w:rsidRDefault="000E79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505ABA" w:rsidR="00DF4FD8" w:rsidRPr="00DF4FD8" w:rsidRDefault="000E79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57863" w:rsidR="00DF4FD8" w:rsidRPr="0075070E" w:rsidRDefault="000E79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FB861B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999B95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BE4925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B842A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6538F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D3BE1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FBB3D" w:rsidR="00DF4FD8" w:rsidRPr="00DF4FD8" w:rsidRDefault="000E7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1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F81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88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11560E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3D75F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162EE1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51A143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FDB83F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46A796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58C49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9CBF3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97179C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407C4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21FE39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DA0065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C99FF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0218C9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3984A8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DD47EA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78EBFE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3132E3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9CD72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A87D92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FF50DA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BBD8E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3BD88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4D67B2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2BA1D6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449288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AB74A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7299ED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836C49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156043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6412B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2F7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F4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95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E3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DB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56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D99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A54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AF8DC" w:rsidR="00B87141" w:rsidRPr="0075070E" w:rsidRDefault="000E79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460FDF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A4B03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2E8D1C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FE3F1A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08F892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F548E5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97A31D" w:rsidR="00B87141" w:rsidRPr="00DF4FD8" w:rsidRDefault="000E7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417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BC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BCD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CDE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66F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44B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633813" w:rsidR="00DF0BAE" w:rsidRPr="000E7960" w:rsidRDefault="000E7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1F9A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8916E4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0E799E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232F5B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64096A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11C67C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15D65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1E67C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246FA5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0C5108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AD26C8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0F9107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7FCFA7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AC094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9C967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598BF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12EBD4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530AA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3B0B4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C1EFB4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4F1A56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A79D8D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E3F53F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A7CEF8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6613E3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E1E6BA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C301BD" w:rsidR="00DF0BAE" w:rsidRPr="000E7960" w:rsidRDefault="000E7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F624AC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6D453" w:rsidR="00DF0BAE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6C5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56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F4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191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5AE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2E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E74BF" w:rsidR="00857029" w:rsidRPr="0075070E" w:rsidRDefault="000E79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4924F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08314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FE02B5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8D958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6E6BB9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5EB51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D8A648" w:rsidR="00857029" w:rsidRPr="00DF4FD8" w:rsidRDefault="000E7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622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45BF4F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1FB36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445758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D8390B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565342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1E3F0A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234DC9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784A1F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8D8648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1EF6CE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31C8EF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88C196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DE520A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F4B39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7681DF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43CB9A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D2F473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73D77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BA4297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A590C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982EA7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6F4112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DD8B8C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40A053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C6641E" w:rsidR="00DF4FD8" w:rsidRPr="000E7960" w:rsidRDefault="000E7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8EFAD7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6906E5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7884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6933ED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B946E0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66776C2" w:rsidR="00DF4FD8" w:rsidRPr="004020EB" w:rsidRDefault="000E7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43C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DD9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4F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ED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7E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576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0B1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4A3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EE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98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708BE" w:rsidR="00C54E9D" w:rsidRDefault="000E796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BA1E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C30AA9" w:rsidR="00C54E9D" w:rsidRDefault="000E7960">
            <w:r>
              <w:t>Nov 28: Journée nationale de la Républ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22E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6A4A8" w:rsidR="00C54E9D" w:rsidRDefault="000E796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826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65E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CFC2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5C6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A80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AB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0F54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08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1D99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CF7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556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51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2C5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96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81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4 Calendar</dc:title>
  <dc:subject>Quarter 4 Calendar with Republic of the Congo Holidays</dc:subject>
  <dc:creator>General Blue Corporation</dc:creator>
  <keywords>Republic of the Congo 2026 - Q4 Calendar, Printable, Easy to Customize, Holiday Calendar</keywords>
  <dc:description/>
  <dcterms:created xsi:type="dcterms:W3CDTF">2019-12-12T15:31:00.0000000Z</dcterms:created>
  <dcterms:modified xsi:type="dcterms:W3CDTF">2025-07-24T0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